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0C448" w14:textId="5F9936D8" w:rsidR="00556D50" w:rsidRPr="00556D50" w:rsidRDefault="00556D50" w:rsidP="00556D50">
      <w:pPr>
        <w:jc w:val="center"/>
        <w:rPr>
          <w:rFonts w:asciiTheme="minorHAnsi" w:hAnsiTheme="minorHAnsi" w:cstheme="minorHAnsi"/>
          <w:b/>
          <w:color w:val="4472C4"/>
          <w:sz w:val="44"/>
          <w:szCs w:val="44"/>
          <w:u w:val="single"/>
        </w:rPr>
      </w:pPr>
      <w:r w:rsidRPr="00556D50">
        <w:rPr>
          <w:rFonts w:asciiTheme="minorHAnsi" w:hAnsiTheme="minorHAnsi" w:cstheme="minorHAnsi"/>
          <w:b/>
          <w:color w:val="4472C4"/>
          <w:sz w:val="44"/>
          <w:szCs w:val="44"/>
          <w:u w:val="single"/>
        </w:rPr>
        <w:t xml:space="preserve">GIT: </w:t>
      </w:r>
      <w:r>
        <w:rPr>
          <w:rFonts w:asciiTheme="minorHAnsi" w:hAnsiTheme="minorHAnsi" w:cstheme="minorHAnsi"/>
          <w:b/>
          <w:color w:val="4472C4"/>
          <w:sz w:val="44"/>
          <w:szCs w:val="44"/>
          <w:u w:val="single"/>
        </w:rPr>
        <w:t>Version-controlled</w:t>
      </w:r>
      <w:r w:rsidRPr="00556D50">
        <w:rPr>
          <w:rFonts w:asciiTheme="minorHAnsi" w:hAnsiTheme="minorHAnsi" w:cstheme="minorHAnsi"/>
          <w:b/>
          <w:color w:val="4472C4"/>
          <w:sz w:val="44"/>
          <w:szCs w:val="44"/>
          <w:u w:val="single"/>
        </w:rPr>
        <w:t xml:space="preserve"> tool</w:t>
      </w:r>
    </w:p>
    <w:p w14:paraId="2396D6E0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git is a version control tool used to keep track of the version of files and directories.</w:t>
      </w:r>
    </w:p>
    <w:p w14:paraId="6CBE053F" w14:textId="00049B5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        Some of the version control tools are GIT, SVN, CVS, </w:t>
      </w:r>
      <w:r w:rsidR="00DF5764">
        <w:rPr>
          <w:rFonts w:asciiTheme="minorHAnsi" w:hAnsiTheme="minorHAnsi" w:cstheme="minorHAnsi"/>
          <w:color w:val="000000"/>
          <w:sz w:val="24"/>
          <w:szCs w:val="24"/>
        </w:rPr>
        <w:t>GitLab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, BITBUCKET</w:t>
      </w:r>
      <w:r w:rsidR="00DF5764">
        <w:rPr>
          <w:rFonts w:asciiTheme="minorHAnsi" w:hAnsiTheme="minorHAnsi" w:cstheme="minorHAnsi"/>
          <w:color w:val="000000"/>
          <w:sz w:val="24"/>
          <w:szCs w:val="24"/>
        </w:rPr>
        <w:t>, Azure Repo</w:t>
      </w:r>
    </w:p>
    <w:p w14:paraId="50DC32BA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</w:p>
    <w:p w14:paraId="2A92F8B1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Library/dependency/package –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packagenam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–version</w:t>
      </w:r>
    </w:p>
    <w:p w14:paraId="635B6016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Git –version</w:t>
      </w:r>
    </w:p>
    <w:p w14:paraId="43821844" w14:textId="0BB768FC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urrently am using git 2.25.1 </w:t>
      </w:r>
      <w:r w:rsidR="0089247E" w:rsidRPr="00556D50">
        <w:rPr>
          <w:rFonts w:asciiTheme="minorHAnsi" w:hAnsiTheme="minorHAnsi" w:cstheme="minorHAnsi"/>
          <w:color w:val="000000"/>
          <w:sz w:val="24"/>
          <w:szCs w:val="24"/>
        </w:rPr>
        <w:t>version.</w:t>
      </w:r>
    </w:p>
    <w:p w14:paraId="70E9AE3C" w14:textId="3C6260C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How to initialize the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git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repo (how to convert </w:t>
      </w:r>
      <w:r w:rsidR="0089247E">
        <w:rPr>
          <w:rFonts w:asciiTheme="minorHAnsi" w:hAnsiTheme="minorHAnsi" w:cstheme="minorHAnsi"/>
          <w:color w:val="2F5496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normal folder into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git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repo)</w:t>
      </w:r>
    </w:p>
    <w:p w14:paraId="4FCE2337" w14:textId="2B10BE54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witch </w:t>
      </w:r>
      <w:r w:rsidR="0089247E">
        <w:rPr>
          <w:rFonts w:asciiTheme="minorHAnsi" w:hAnsiTheme="minorHAnsi" w:cstheme="minorHAnsi"/>
          <w:color w:val="000000"/>
          <w:sz w:val="24"/>
          <w:szCs w:val="24"/>
        </w:rPr>
        <w:t>into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the folder and execute the command git </w:t>
      </w:r>
      <w:proofErr w:type="spellStart"/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init</w:t>
      </w:r>
      <w:proofErr w:type="spellEnd"/>
      <w:proofErr w:type="gramEnd"/>
    </w:p>
    <w:p w14:paraId="3229D2B8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</w:p>
    <w:p w14:paraId="0985993D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How to configure the user</w:t>
      </w:r>
    </w:p>
    <w:p w14:paraId="65547C12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git config --global user.name “username”</w:t>
      </w:r>
    </w:p>
    <w:p w14:paraId="7528A03E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git config –global </w:t>
      </w:r>
      <w:proofErr w:type="spellStart"/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user.email</w:t>
      </w:r>
      <w:proofErr w:type="spellEnd"/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“mail id”</w:t>
      </w:r>
    </w:p>
    <w:p w14:paraId="32986555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</w:p>
    <w:p w14:paraId="1B743CA2" w14:textId="77777777" w:rsidR="00556D50" w:rsidRPr="00556D50" w:rsidRDefault="0000000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  <w:hyperlink r:id="rId8">
        <w:r w:rsidR="00556D50" w:rsidRPr="00556D50">
          <w:rPr>
            <w:rFonts w:asciiTheme="minorHAnsi" w:hAnsiTheme="minorHAnsi" w:cstheme="minorHAnsi"/>
            <w:color w:val="0563C1"/>
            <w:sz w:val="24"/>
            <w:szCs w:val="24"/>
            <w:u w:val="single"/>
          </w:rPr>
          <w:t>https://github.com/sandy2498/scripts</w:t>
        </w:r>
      </w:hyperlink>
    </w:p>
    <w:p w14:paraId="5546C2A8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color w:val="0563C1"/>
          <w:sz w:val="24"/>
          <w:szCs w:val="24"/>
          <w:u w:val="single"/>
        </w:rPr>
      </w:pPr>
      <w:r w:rsidRPr="00556D50">
        <w:rPr>
          <w:rFonts w:asciiTheme="minorHAnsi" w:hAnsiTheme="minorHAnsi" w:cstheme="minorHAnsi"/>
          <w:color w:val="0563C1"/>
          <w:sz w:val="24"/>
          <w:szCs w:val="24"/>
          <w:u w:val="single"/>
        </w:rPr>
        <w:t xml:space="preserve">git token: </w:t>
      </w:r>
      <w:r w:rsidRPr="00556D50">
        <w:rPr>
          <w:rFonts w:asciiTheme="minorHAnsi" w:hAnsiTheme="minorHAnsi" w:cstheme="minorHAnsi"/>
          <w:color w:val="0563C1"/>
          <w:sz w:val="24"/>
          <w:szCs w:val="24"/>
        </w:rPr>
        <w:t>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</w:t>
      </w:r>
    </w:p>
    <w:p w14:paraId="16A67C87" w14:textId="061ED609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b/>
          <w:color w:val="2F5496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</w:t>
      </w:r>
      <w:proofErr w:type="gram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architecture there are </w:t>
      </w:r>
      <w:r w:rsidR="006F1420" w:rsidRPr="00556D50">
        <w:rPr>
          <w:rFonts w:asciiTheme="minorHAnsi" w:hAnsiTheme="minorHAnsi" w:cstheme="minorHAnsi"/>
          <w:b/>
          <w:color w:val="2F5496"/>
          <w:sz w:val="24"/>
          <w:szCs w:val="24"/>
        </w:rPr>
        <w:t>3phases.</w:t>
      </w:r>
    </w:p>
    <w:p w14:paraId="0C040430" w14:textId="24BCD1CD" w:rsidR="00556D50" w:rsidRPr="00556D50" w:rsidRDefault="00556D50" w:rsidP="00556D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orkspace: it is the place where we edit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>project-related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6F1420" w:rsidRPr="00556D50">
        <w:rPr>
          <w:rFonts w:asciiTheme="minorHAnsi" w:hAnsiTheme="minorHAnsi" w:cstheme="minorHAnsi"/>
          <w:color w:val="000000"/>
          <w:sz w:val="24"/>
          <w:szCs w:val="24"/>
        </w:rPr>
        <w:t>files.</w:t>
      </w:r>
    </w:p>
    <w:p w14:paraId="1121614F" w14:textId="23460130" w:rsidR="00556D50" w:rsidRPr="00556D50" w:rsidRDefault="00556D50" w:rsidP="00556D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staging area: it is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>an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intermediate area where we save </w:t>
      </w:r>
      <w:r w:rsidR="006F1420" w:rsidRPr="00556D50">
        <w:rPr>
          <w:rFonts w:asciiTheme="minorHAnsi" w:hAnsiTheme="minorHAnsi" w:cstheme="minorHAnsi"/>
          <w:color w:val="000000"/>
          <w:sz w:val="24"/>
          <w:szCs w:val="24"/>
        </w:rPr>
        <w:t>changes.</w:t>
      </w:r>
    </w:p>
    <w:p w14:paraId="489ECC32" w14:textId="4D68AE76" w:rsidR="00556D50" w:rsidRPr="00556D50" w:rsidRDefault="006F1420" w:rsidP="00556D5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repo: here versions of files will be tracked. Git commit command files will be moved to the </w:t>
      </w:r>
      <w:proofErr w:type="spellStart"/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0F0C725C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clone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url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address</w:t>
      </w:r>
    </w:p>
    <w:p w14:paraId="6B8BDEE1" w14:textId="4F92D88A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git statu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: it is used to check whether the files are in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orkspace in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taging area or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get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6FF24510" w14:textId="5CBC9FEA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add --all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move all the files from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orkspace to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staging area/ it will also move deleted files/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changes</w:t>
      </w:r>
      <w:proofErr w:type="gramEnd"/>
    </w:p>
    <w:p w14:paraId="3C50633C" w14:textId="773885AE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git add filename: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used to move the specific file from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orkspace to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taging </w:t>
      </w:r>
      <w:r w:rsidR="006F1420" w:rsidRPr="00556D50">
        <w:rPr>
          <w:rFonts w:asciiTheme="minorHAnsi" w:hAnsiTheme="minorHAnsi" w:cstheme="minorHAnsi"/>
          <w:color w:val="000000"/>
          <w:sz w:val="24"/>
          <w:szCs w:val="24"/>
        </w:rPr>
        <w:t>area.</w:t>
      </w:r>
    </w:p>
    <w:p w14:paraId="72FBC857" w14:textId="570B5415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add .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move al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file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from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orkspace to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staging area.</w:t>
      </w:r>
    </w:p>
    <w:p w14:paraId="40419FC0" w14:textId="693104CE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commit -m “message”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move the files from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taging area to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309A6331" w14:textId="2460D6C2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push origin master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move the files from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local to </w:t>
      </w:r>
      <w:r w:rsidR="006F1420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entra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2DDC0B7E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log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display the history of a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6DB1BF8E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log 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filename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display the history of a specific file</w:t>
      </w:r>
    </w:p>
    <w:p w14:paraId="570EA22C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git log -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2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display the history of the last 2 commits</w:t>
      </w:r>
    </w:p>
    <w:p w14:paraId="677047ED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log commit 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id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display the history(username,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ervernam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, date, time and commit id) of the specific commit </w:t>
      </w:r>
    </w:p>
    <w:p w14:paraId="5984360C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tag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tag is a name given to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et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of versions of files and directories. tag easy to remember in future, it indicates milestone of a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project</w:t>
      </w:r>
      <w:proofErr w:type="gramEnd"/>
    </w:p>
    <w:p w14:paraId="401A5A3A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tag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list all the tags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created</w:t>
      </w:r>
      <w:proofErr w:type="gramEnd"/>
    </w:p>
    <w:p w14:paraId="4E04442D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lastRenderedPageBreak/>
        <w:t xml:space="preserve">git tag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create a tag with updated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version</w:t>
      </w:r>
      <w:proofErr w:type="gramEnd"/>
    </w:p>
    <w:p w14:paraId="14B85BC6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tag -d 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delete the tag locally</w:t>
      </w:r>
    </w:p>
    <w:p w14:paraId="7FA58435" w14:textId="0CCCBBF6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push origin --delete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to delete the tag in central repo through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terminal</w:t>
      </w:r>
      <w:proofErr w:type="gramEnd"/>
    </w:p>
    <w:p w14:paraId="0BCDD7D3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checkout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switch (copy) to a specific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tag</w:t>
      </w:r>
      <w:proofErr w:type="gramEnd"/>
    </w:p>
    <w:p w14:paraId="72DD62C9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push origin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push from a specific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tag</w:t>
      </w:r>
      <w:proofErr w:type="gramEnd"/>
    </w:p>
    <w:p w14:paraId="3223AE82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80" w:hanging="9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git push --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s: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will push all the tags to centra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1DEA83E0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180" w:hanging="90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Ass:</w:t>
      </w:r>
    </w:p>
    <w:p w14:paraId="48D1E943" w14:textId="77777777" w:rsidR="00556D50" w:rsidRPr="00556D50" w:rsidRDefault="00556D50" w:rsidP="00556D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reate 3files and create a tag with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release1.0 and push this tag to the central repo.</w:t>
      </w:r>
    </w:p>
    <w:p w14:paraId="37EE94B8" w14:textId="77777777" w:rsidR="00556D50" w:rsidRPr="00556D50" w:rsidRDefault="00556D50" w:rsidP="00556D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modify above 3 files which are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created</w:t>
      </w:r>
      <w:proofErr w:type="gramEnd"/>
    </w:p>
    <w:p w14:paraId="56CC2777" w14:textId="77777777" w:rsidR="00556D50" w:rsidRPr="00556D50" w:rsidRDefault="00556D50" w:rsidP="00556D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reate a tag with release1.1 and push this tag to the centra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7112EB27" w14:textId="77777777" w:rsidR="00556D50" w:rsidRPr="00556D50" w:rsidRDefault="00556D50" w:rsidP="00556D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reate 2 more files and create a tag with release1.2 and push this tag to the centra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</w:p>
    <w:p w14:paraId="7DD418B9" w14:textId="77777777" w:rsidR="00556D50" w:rsidRPr="00556D50" w:rsidRDefault="00556D50" w:rsidP="00556D5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4 delete the tag release1.1 remotely (central repo)</w:t>
      </w:r>
    </w:p>
    <w:p w14:paraId="4CC55E3A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  <w:u w:val="single"/>
        </w:rPr>
        <w:t>Branches: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branch is for parallel development, if two team/people will work on the same piece of code by creating different branches and we integrate by merging.</w:t>
      </w:r>
    </w:p>
    <w:p w14:paraId="4ABCBC00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list all the branches</w:t>
      </w:r>
    </w:p>
    <w:p w14:paraId="4585192D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branch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create a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branch</w:t>
      </w:r>
      <w:proofErr w:type="gramEnd"/>
    </w:p>
    <w:p w14:paraId="1E23B0A3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branch -d 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delete the branch</w:t>
      </w:r>
    </w:p>
    <w:p w14:paraId="5A3C1629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push origin --delete 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delete the branch in central repo                       </w:t>
      </w:r>
    </w:p>
    <w:p w14:paraId="4E2AFE88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branch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proofErr w:type="spell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>/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old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create new branch from tag or other branch</w:t>
      </w:r>
    </w:p>
    <w:p w14:paraId="627386DD" w14:textId="2D29C360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checkout 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switch to another branch</w:t>
      </w:r>
    </w:p>
    <w:p w14:paraId="0509B5DD" w14:textId="466BB5C9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checkout -b 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create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new branch and switch to that branch</w:t>
      </w:r>
    </w:p>
    <w:p w14:paraId="60929023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merge </w:t>
      </w:r>
      <w:proofErr w:type="spellStart"/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before executing this command, switch to the branch where we need to merge and type git merge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(give branch name from where we need to merge) command</w:t>
      </w:r>
    </w:p>
    <w:p w14:paraId="71B07909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git push origin --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all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push all the branches to the central repo</w:t>
      </w:r>
    </w:p>
    <w:p w14:paraId="1A2044CF" w14:textId="3D499BB1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stash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hen am working on one branch if I get any critical issue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>that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needs to be fixed on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>another branch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, I need to stash incomplete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(half done) work on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current branch. Once I fixed the bug I switched back to the current branch</w:t>
      </w:r>
      <w:r w:rsidR="0044059B" w:rsidRPr="00556D50">
        <w:rPr>
          <w:rFonts w:asciiTheme="minorHAnsi" w:hAnsiTheme="minorHAnsi" w:cstheme="minorHAnsi"/>
          <w:color w:val="000000"/>
          <w:sz w:val="24"/>
          <w:szCs w:val="24"/>
        </w:rPr>
        <w:t>. I will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pop it and continue with the work.</w:t>
      </w:r>
    </w:p>
    <w:p w14:paraId="62FC7A76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 stash</w:t>
      </w:r>
    </w:p>
    <w:p w14:paraId="0AF2E2BA" w14:textId="6D5184D6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: This will avoid committing the code on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rong </w:t>
      </w:r>
      <w:r w:rsidRPr="00556D50">
        <w:rPr>
          <w:rFonts w:asciiTheme="minorHAnsi" w:hAnsiTheme="minorHAnsi" w:cstheme="minorHAnsi"/>
          <w:color w:val="FF0000"/>
          <w:sz w:val="24"/>
          <w:szCs w:val="24"/>
          <w:highlight w:val="yellow"/>
        </w:rPr>
        <w:t>other</w:t>
      </w:r>
      <w:r w:rsidRPr="00556D50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branches.</w:t>
      </w:r>
    </w:p>
    <w:p w14:paraId="22F0B597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stash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stash the incomplete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work</w:t>
      </w:r>
      <w:proofErr w:type="gramEnd"/>
    </w:p>
    <w:p w14:paraId="0773284B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stash 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pop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display stash entries</w:t>
      </w:r>
    </w:p>
    <w:p w14:paraId="67DD6ED4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git stash --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list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list the stash entries that you have</w:t>
      </w:r>
    </w:p>
    <w:p w14:paraId="34F1B3F3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git stash --drop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remove the stash entries.</w:t>
      </w:r>
    </w:p>
    <w:p w14:paraId="37915190" w14:textId="527A6A3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Merge conflicts: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Thi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will occur when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ame line of code is modified on two different branches on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ame file. When we try to merge these two branches, we get </w:t>
      </w:r>
      <w:r w:rsidR="0044059B" w:rsidRPr="00556D50">
        <w:rPr>
          <w:rFonts w:asciiTheme="minorHAnsi" w:hAnsiTheme="minorHAnsi" w:cstheme="minorHAnsi"/>
          <w:color w:val="000000"/>
          <w:sz w:val="24"/>
          <w:szCs w:val="24"/>
        </w:rPr>
        <w:t>merger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conflicts.</w:t>
      </w:r>
    </w:p>
    <w:p w14:paraId="68674006" w14:textId="26890655" w:rsid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I don’t know whose changes should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>be considered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nd which changes should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>be considered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I will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contact </w:t>
      </w:r>
      <w:r w:rsidR="0044059B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eloper who modified the codes on two different branches, and they will discuss and give the new change. I will put this new change in the file and continue with the </w:t>
      </w:r>
      <w:proofErr w:type="gramStart"/>
      <w:r w:rsidR="0044059B" w:rsidRPr="00556D50">
        <w:rPr>
          <w:rFonts w:asciiTheme="minorHAnsi" w:hAnsiTheme="minorHAnsi" w:cstheme="minorHAnsi"/>
          <w:color w:val="000000"/>
          <w:sz w:val="24"/>
          <w:szCs w:val="24"/>
        </w:rPr>
        <w:t>merge</w:t>
      </w:r>
      <w:proofErr w:type="gramEnd"/>
      <w:r w:rsidR="0044059B" w:rsidRPr="00556D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70B818A" w14:textId="77777777" w:rsidR="0044059B" w:rsidRPr="00556D50" w:rsidRDefault="0044059B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5C10149F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Difference between rebase and merge:</w:t>
      </w:r>
    </w:p>
    <w:p w14:paraId="6FF40DEC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Merge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just integrate the changes from one branch to another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branch</w:t>
      </w:r>
      <w:proofErr w:type="gramEnd"/>
    </w:p>
    <w:p w14:paraId="00C701BC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Rebas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s nothing but a merge, one branch will get added to the tip of another branch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we can squash multiple commits as a single commit and then we can merge.</w:t>
      </w:r>
    </w:p>
    <w:p w14:paraId="6D9A4B75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While merging it doesn’t allow any git function until unless merge conflicts resolved</w:t>
      </w:r>
    </w:p>
    <w:p w14:paraId="534DB041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rebase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branchnam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66F9071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rebase -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i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HEAD~3</w:t>
      </w:r>
    </w:p>
    <w:p w14:paraId="61052F4B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How do you merge specific change: 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 cherry-pick commit id</w:t>
      </w:r>
    </w:p>
    <w:p w14:paraId="1EF42DD5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How do I know how many files are modified under one commit: 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 show commit id</w:t>
      </w:r>
    </w:p>
    <w:p w14:paraId="188F1933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How </w:t>
      </w:r>
      <w:proofErr w:type="spellStart"/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your</w:t>
      </w:r>
      <w:proofErr w:type="spellEnd"/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going to check whether it is a good commit or bad commit: 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 bisect</w:t>
      </w:r>
    </w:p>
    <w:p w14:paraId="44C684AE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How </w:t>
      </w:r>
      <w:proofErr w:type="spellStart"/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your</w:t>
      </w:r>
      <w:proofErr w:type="spellEnd"/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going to check who modified each line of a code: 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 blame</w:t>
      </w:r>
    </w:p>
    <w:p w14:paraId="0EDCE82C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 clone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is used to bring the central repo or remote repo to the local repo for the first time.</w:t>
      </w:r>
    </w:p>
    <w:p w14:paraId="4BC3951C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yntax:  git clone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url</w:t>
      </w:r>
      <w:proofErr w:type="spellEnd"/>
    </w:p>
    <w:p w14:paraId="293C24B2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Git </w:t>
      </w: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pull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bring the changes from the central/remote repo and merges to the local workspace automatically</w:t>
      </w:r>
    </w:p>
    <w:p w14:paraId="03588C1F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yntax:  git pull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url</w:t>
      </w:r>
      <w:proofErr w:type="spellEnd"/>
    </w:p>
    <w:p w14:paraId="7704315D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Git </w:t>
      </w: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fetch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bring the changes from central/remote repo and stores it in separate branch in local repo. We can review the changes and merge if it is required.</w:t>
      </w:r>
    </w:p>
    <w:p w14:paraId="76E6AE26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yntax: git fetch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url</w:t>
      </w:r>
      <w:proofErr w:type="spellEnd"/>
    </w:p>
    <w:p w14:paraId="0AB3E144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Difference between git and </w:t>
      </w:r>
      <w:proofErr w:type="spell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svn</w:t>
      </w:r>
      <w:proofErr w:type="spell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, CVS or (any other version control tools)</w:t>
      </w:r>
    </w:p>
    <w:p w14:paraId="31D5B21D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Git is a distributed version control system the whole repo will be there in local workspace/local repo. If I want to go to the previous version of a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code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I can go in local workspace itself</w:t>
      </w:r>
    </w:p>
    <w:p w14:paraId="6E1ED627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vn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>/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cvs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is a centralized version control system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only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latest version of code will be there in local workspace. If I want to go to the previous version of a code I need to checkout from central repo</w:t>
      </w:r>
    </w:p>
    <w:p w14:paraId="300A8B48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Git has many advanced features like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stash, reset and fetch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whereas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vn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don’t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have these advanced features.</w:t>
      </w:r>
    </w:p>
    <w:p w14:paraId="1F8E1F67" w14:textId="77777777" w:rsidR="00556D50" w:rsidRPr="00556D50" w:rsidRDefault="00556D50" w:rsidP="00556D50">
      <w:pPr>
        <w:ind w:left="1436" w:hanging="1436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0000FF"/>
          <w:sz w:val="24"/>
          <w:szCs w:val="24"/>
        </w:rPr>
        <w:t>Repository: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 where your Git projects are stored. All changes in a project and versions of saved files are in its repository.</w:t>
      </w:r>
    </w:p>
    <w:p w14:paraId="2A576885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Types of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repo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14:paraId="76516F55" w14:textId="77777777" w:rsidR="00556D50" w:rsidRPr="00556D50" w:rsidRDefault="00556D50" w:rsidP="00556D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Bare </w:t>
      </w: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repo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acts as a remote repo we can only push and pull the code to this repo. We cannot run any git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function</w:t>
      </w:r>
      <w:proofErr w:type="gramEnd"/>
    </w:p>
    <w:p w14:paraId="2D2918D9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Syntax: git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init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--bare</w:t>
      </w:r>
    </w:p>
    <w:p w14:paraId="1CAB182C" w14:textId="7B5321C4" w:rsidR="00556D50" w:rsidRPr="00556D50" w:rsidRDefault="00556D50" w:rsidP="00556D5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Non bare repo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is a local repo where we edit our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project-related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files,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we can run all git commands.</w:t>
      </w:r>
    </w:p>
    <w:p w14:paraId="6ACB1391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</w:t>
      </w:r>
      <w:proofErr w:type="gram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revert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undo the committed changes. History will be tracked.</w:t>
      </w:r>
    </w:p>
    <w:p w14:paraId="0BBA9BBD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Git revert commit </w:t>
      </w: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id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revert the changes made in that commit</w:t>
      </w:r>
    </w:p>
    <w:p w14:paraId="10F55118" w14:textId="3F436971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Git</w:t>
      </w:r>
      <w:proofErr w:type="gram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revert HEAD~1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will revert the changes made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last commit </w:t>
      </w:r>
    </w:p>
    <w:p w14:paraId="2E34B85F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Git </w:t>
      </w: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reset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is used to undo the committed changes but history will not be tracked. The name itself indicates reset HEAD to the previous commit.</w:t>
      </w:r>
    </w:p>
    <w:p w14:paraId="3791E642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Types of </w:t>
      </w: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reset</w:t>
      </w:r>
      <w:proofErr w:type="gram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:</w:t>
      </w:r>
    </w:p>
    <w:p w14:paraId="733B5255" w14:textId="1830FD07" w:rsidR="00556D50" w:rsidRPr="00556D50" w:rsidRDefault="00556D50" w:rsidP="00556D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Mixed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is used to move the files from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staging area back to the workspace</w:t>
      </w:r>
    </w:p>
    <w:p w14:paraId="45D27759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Syntax: git reset --mixed commit id</w:t>
      </w:r>
    </w:p>
    <w:p w14:paraId="36395D89" w14:textId="77777777" w:rsidR="00556D50" w:rsidRPr="00556D50" w:rsidRDefault="00556D50" w:rsidP="00556D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color w:val="2F5496"/>
          <w:sz w:val="24"/>
          <w:szCs w:val="24"/>
        </w:rPr>
        <w:t>Soft :</w:t>
      </w:r>
      <w:proofErr w:type="gramEnd"/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remove history and changes will be moved to the staging area</w:t>
      </w:r>
    </w:p>
    <w:p w14:paraId="51C62031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Syntax: git reset --soft commit id</w:t>
      </w:r>
    </w:p>
    <w:p w14:paraId="38CDE652" w14:textId="2A67BB61" w:rsidR="00556D50" w:rsidRPr="00556D50" w:rsidRDefault="00556D50" w:rsidP="00556D5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Hard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will remove the history and changes from everywhere (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it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repo, staging area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nd workspace)</w:t>
      </w:r>
    </w:p>
    <w:p w14:paraId="4E09AE8E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Syntax: git reset --hard commit id</w:t>
      </w:r>
    </w:p>
    <w:p w14:paraId="647A6476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.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itignore</w:t>
      </w:r>
      <w:proofErr w:type="spellEnd"/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</w:p>
    <w:p w14:paraId="466CEBC4" w14:textId="394899C8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you’re going to give access </w:t>
      </w:r>
      <w:r w:rsidR="00EE711C">
        <w:rPr>
          <w:rFonts w:asciiTheme="minorHAnsi" w:hAnsiTheme="minorHAnsi" w:cstheme="minorHAnsi"/>
          <w:b/>
          <w:color w:val="2F5496"/>
          <w:sz w:val="24"/>
          <w:szCs w:val="24"/>
        </w:rPr>
        <w:t>to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the repo:</w:t>
      </w:r>
    </w:p>
    <w:p w14:paraId="5B9DA36E" w14:textId="30C603B2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We need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 to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click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ettings of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EE711C" w:rsidRPr="00556D50">
        <w:rPr>
          <w:rFonts w:asciiTheme="minorHAnsi" w:hAnsiTheme="minorHAnsi" w:cstheme="minorHAnsi"/>
          <w:color w:val="000000"/>
          <w:sz w:val="24"/>
          <w:szCs w:val="24"/>
        </w:rPr>
        <w:t>repo and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lick on collaboration and teams. Here we are going to add the users </w:t>
      </w:r>
      <w:r w:rsidR="00EE711C" w:rsidRPr="00556D50">
        <w:rPr>
          <w:rFonts w:asciiTheme="minorHAnsi" w:hAnsiTheme="minorHAnsi" w:cstheme="minorHAnsi"/>
          <w:color w:val="000000"/>
          <w:sz w:val="24"/>
          <w:szCs w:val="24"/>
        </w:rPr>
        <w:t>by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dding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rname. Only we will give read access.</w:t>
      </w:r>
    </w:p>
    <w:p w14:paraId="49939C03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  <w:highlight w:val="yellow"/>
        </w:rPr>
        <w:t>Branching strategy:</w:t>
      </w:r>
    </w:p>
    <w:p w14:paraId="3ED4EBE4" w14:textId="3E7D350A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Branches can be created for multiple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reason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here we create branches for releases.</w:t>
      </w:r>
    </w:p>
    <w:p w14:paraId="096A6AA4" w14:textId="641AC991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elopment will be going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 branch once the code is ready for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first release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 branch, we create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eparate branch for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first release, and we make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release from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release branch. Whatever issues related to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first release will be fixed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first release branch. Parallel development will be going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 branch for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econd release. Once the code is ready for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econd release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 branch, before we create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release2 branch we merge the first release to the dev branch and then we create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release2 branch for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econd release. Whatever the issues we have seen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first release will not be seen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second release.</w:t>
      </w:r>
    </w:p>
    <w:p w14:paraId="5289BCC4" w14:textId="7BA32C97" w:rsidR="00556D50" w:rsidRPr="00556D50" w:rsidRDefault="00F573C8" w:rsidP="002F23EF">
      <w:pPr>
        <w:jc w:val="center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3B67EA6" wp14:editId="5EF7F7F9">
            <wp:extent cx="2369949" cy="5063868"/>
            <wp:effectExtent l="5715" t="0" r="0" b="0"/>
            <wp:docPr id="1325915417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15417" name="Picture 1" descr="A diagram of a diagram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43" t="24193" r="18596" b="20564"/>
                    <a:stretch/>
                  </pic:blipFill>
                  <pic:spPr bwMode="auto">
                    <a:xfrm rot="5400000">
                      <a:off x="0" y="0"/>
                      <a:ext cx="2369949" cy="506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B84F9" w14:textId="6096B4D3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lastRenderedPageBreak/>
        <w:t>Feature branch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elopers will create their own feature branch and merge it </w:t>
      </w:r>
      <w:r w:rsidR="005D4A37">
        <w:rPr>
          <w:rFonts w:asciiTheme="minorHAnsi" w:hAnsiTheme="minorHAnsi" w:cstheme="minorHAnsi"/>
          <w:color w:val="000000"/>
          <w:sz w:val="24"/>
          <w:szCs w:val="24"/>
        </w:rPr>
        <w:t>with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the dev branch.</w:t>
      </w:r>
    </w:p>
    <w:p w14:paraId="7FC8E8CB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Release branch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used to maintain the releases.</w:t>
      </w:r>
    </w:p>
    <w:p w14:paraId="5997B79E" w14:textId="1FAA1383" w:rsidR="00556D50" w:rsidRPr="00556D50" w:rsidRDefault="005D4A37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</w:rPr>
        <w:t>Hotfix</w:t>
      </w:r>
      <w:r w:rsidR="00556D50"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branch:</w:t>
      </w:r>
      <w:r w:rsidR="00556D50"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e used these branches to deliver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>critical fix to the production environment.</w:t>
      </w:r>
    </w:p>
    <w:p w14:paraId="2C6C1C9D" w14:textId="70A7B21F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Master branch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="005D4A37">
        <w:rPr>
          <w:rFonts w:asciiTheme="minorHAnsi" w:hAnsiTheme="minorHAnsi" w:cstheme="minorHAnsi"/>
          <w:color w:val="2F5496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eloper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directly can’t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merge the code to </w:t>
      </w:r>
      <w:r w:rsidR="005D4A37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master branch, it is used to keep clean working code.</w:t>
      </w:r>
    </w:p>
    <w:p w14:paraId="4A92824F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Build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binary or executable before testing.</w:t>
      </w:r>
    </w:p>
    <w:p w14:paraId="719DF147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Release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is a tested build ready to release to a customer.</w:t>
      </w:r>
    </w:p>
    <w:p w14:paraId="533E362A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Sanity or </w:t>
      </w:r>
      <w:proofErr w:type="spell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bvt</w:t>
      </w:r>
      <w:proofErr w:type="spell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(build verification test)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it is a basic functionality of a build that should never break.</w:t>
      </w:r>
    </w:p>
    <w:p w14:paraId="14B0CF63" w14:textId="0230FC63" w:rsidR="00556D50" w:rsidRPr="00556D50" w:rsidRDefault="00EE711C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b/>
          <w:color w:val="2F5496"/>
          <w:sz w:val="24"/>
          <w:szCs w:val="24"/>
        </w:rPr>
        <w:t>Hotfix</w:t>
      </w:r>
      <w:r w:rsidR="00556D50"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or patch build:</w:t>
      </w:r>
      <w:r w:rsidR="00556D50"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is a critical fix </w:t>
      </w:r>
      <w:r>
        <w:rPr>
          <w:rFonts w:asciiTheme="minorHAnsi" w:hAnsiTheme="minorHAnsi" w:cstheme="minorHAnsi"/>
          <w:color w:val="000000"/>
          <w:sz w:val="24"/>
          <w:szCs w:val="24"/>
        </w:rPr>
        <w:t>that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needs to be delivered to a customer with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few hours. If I </w:t>
      </w:r>
      <w:r>
        <w:rPr>
          <w:rFonts w:asciiTheme="minorHAnsi" w:hAnsiTheme="minorHAnsi" w:cstheme="minorHAnsi"/>
          <w:color w:val="000000"/>
          <w:sz w:val="24"/>
          <w:szCs w:val="24"/>
        </w:rPr>
        <w:t>modify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5 files among thousands of files, only 5 files will be compiled and </w:t>
      </w:r>
      <w:r>
        <w:rPr>
          <w:rFonts w:asciiTheme="minorHAnsi" w:hAnsiTheme="minorHAnsi" w:cstheme="minorHAnsi"/>
          <w:color w:val="000000"/>
          <w:sz w:val="24"/>
          <w:szCs w:val="24"/>
        </w:rPr>
        <w:t>regenerated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build. It takes less time.</w:t>
      </w:r>
    </w:p>
    <w:p w14:paraId="5E10D28B" w14:textId="262F9834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Load build (full build)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we compile source code from scratch. It takes more time.</w:t>
      </w:r>
    </w:p>
    <w:p w14:paraId="70E55EE3" w14:textId="07EA4B5E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Release note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has two things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tagnam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nd known issues.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DevOp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engineer will prepare release notes.</w:t>
      </w:r>
    </w:p>
    <w:p w14:paraId="2A7616BD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0F531646" w14:textId="3DC05A1D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  <w:highlight w:val="yellow"/>
        </w:rPr>
        <w:t xml:space="preserve">What kind of issues </w:t>
      </w:r>
      <w:r w:rsidR="00EE711C">
        <w:rPr>
          <w:rFonts w:asciiTheme="minorHAnsi" w:hAnsiTheme="minorHAnsi" w:cstheme="minorHAnsi"/>
          <w:b/>
          <w:color w:val="2F5496"/>
          <w:sz w:val="24"/>
          <w:szCs w:val="24"/>
          <w:highlight w:val="yellow"/>
        </w:rPr>
        <w:t>did you face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  <w:highlight w:val="yellow"/>
        </w:rPr>
        <w:t xml:space="preserve"> while building? (build issues)</w:t>
      </w:r>
    </w:p>
    <w:p w14:paraId="018A2518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Once the build is broken, we need to debug and identify why the build is broken it may be two reasons,  </w:t>
      </w:r>
    </w:p>
    <w:p w14:paraId="2BBDBCE5" w14:textId="174DD7CA" w:rsidR="00556D50" w:rsidRPr="00556D50" w:rsidRDefault="00556D50" w:rsidP="00556D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ompilation issue:  If it is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compilation issue, we need to work with developers.</w:t>
      </w:r>
    </w:p>
    <w:p w14:paraId="2904795B" w14:textId="597D3203" w:rsidR="00556D50" w:rsidRPr="00556D50" w:rsidRDefault="00556D50" w:rsidP="00556D5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Build environment issue: If it is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build environment issue, we need to debug and fix it. This issue may be the reas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for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following.</w:t>
      </w:r>
    </w:p>
    <w:p w14:paraId="2BB06712" w14:textId="77777777" w:rsidR="00556D50" w:rsidRPr="00556D50" w:rsidRDefault="00556D50" w:rsidP="00556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Memory is full on the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erver</w:t>
      </w:r>
      <w:proofErr w:type="gramEnd"/>
    </w:p>
    <w:p w14:paraId="296EF8EA" w14:textId="32F48085" w:rsidR="00556D50" w:rsidRPr="00556D50" w:rsidRDefault="00556D50" w:rsidP="00556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PU usage is high 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erver</w:t>
      </w:r>
      <w:proofErr w:type="gramEnd"/>
    </w:p>
    <w:p w14:paraId="21500343" w14:textId="585A95BF" w:rsidR="00556D50" w:rsidRPr="00556D50" w:rsidRDefault="00556D50" w:rsidP="00556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Slave machine will not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b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available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Jenkins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job</w:t>
      </w:r>
      <w:proofErr w:type="gramEnd"/>
    </w:p>
    <w:p w14:paraId="1599DFCC" w14:textId="77777777" w:rsidR="00556D50" w:rsidRPr="00556D50" w:rsidRDefault="00556D50" w:rsidP="00556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Compatibility issues (version mismatch)</w:t>
      </w:r>
    </w:p>
    <w:p w14:paraId="55F58AF4" w14:textId="2F6A97D7" w:rsidR="00556D50" w:rsidRPr="00EE711C" w:rsidRDefault="00556D50" w:rsidP="00556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pendency not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installed</w:t>
      </w:r>
      <w:proofErr w:type="gramEnd"/>
    </w:p>
    <w:p w14:paraId="47E0915A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Build Tools: </w:t>
      </w:r>
    </w:p>
    <w:p w14:paraId="0D34F3F4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 and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C++ :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make =&gt; .exe , it will generate filename.exe</w:t>
      </w:r>
    </w:p>
    <w:p w14:paraId="437F8B57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Java: maven,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radle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nodejs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,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bt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=&gt; it will generate .jar, .war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and  .</w:t>
      </w:r>
      <w:proofErr w:type="gramEnd"/>
      <w:r w:rsidRPr="00556D50">
        <w:rPr>
          <w:rFonts w:asciiTheme="minorHAnsi" w:hAnsiTheme="minorHAnsi" w:cstheme="minorHAnsi"/>
          <w:color w:val="000000"/>
          <w:sz w:val="24"/>
          <w:szCs w:val="24"/>
        </w:rPr>
        <w:t>ear</w:t>
      </w:r>
    </w:p>
    <w:p w14:paraId="2AE32B1A" w14:textId="47E4F2ED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Dot net: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npm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 xml:space="preserve">,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  <w:highlight w:val="yellow"/>
        </w:rPr>
        <w:t>nuget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67F953CB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000000"/>
          <w:sz w:val="24"/>
          <w:szCs w:val="24"/>
        </w:rPr>
        <w:t>Compiler</w:t>
      </w:r>
    </w:p>
    <w:p w14:paraId="63107A4C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C: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Gcc</w:t>
      </w:r>
      <w:proofErr w:type="spellEnd"/>
    </w:p>
    <w:p w14:paraId="0A309080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C++: g++</w:t>
      </w:r>
    </w:p>
    <w:p w14:paraId="04243EA5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Java:javac</w:t>
      </w:r>
      <w:proofErr w:type="spellEnd"/>
      <w:proofErr w:type="gramEnd"/>
    </w:p>
    <w:p w14:paraId="7D83DFA2" w14:textId="777777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</w:p>
    <w:p w14:paraId="472743AF" w14:textId="4A6CAD77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lastRenderedPageBreak/>
        <w:t>Note: we support deployment to the QA, dev, stable, UAT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nd production. We deploy build to the respective server(environment) using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Jenkins job. To deploy to the QA and Dev environment we need manager approval.</w:t>
      </w:r>
    </w:p>
    <w:p w14:paraId="485C77E6" w14:textId="6BF6293F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How are we deploying in </w:t>
      </w:r>
      <w:r w:rsidR="00EE711C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prod environment?</w:t>
      </w:r>
    </w:p>
    <w:p w14:paraId="7224842A" w14:textId="4B81B795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Before deploying to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production environment, we need to test in lower environments (QA and Dev) if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it i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successful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then we will raise a ticket to SRE (site reliability engineer) for deploying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production environment. After approval with the help of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SRE team squad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we are going to deploy to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production environment. </w:t>
      </w:r>
    </w:p>
    <w:p w14:paraId="7DEF43A7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Maven repository:</w:t>
      </w:r>
    </w:p>
    <w:p w14:paraId="5F035C5F" w14:textId="04B68203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Maven search dependencies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local repo, if it doesn’t find then it searches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central repo (</w:t>
      </w:r>
      <w:proofErr w:type="spellStart"/>
      <w:r w:rsidR="00EE711C" w:rsidRPr="00556D50">
        <w:rPr>
          <w:rFonts w:asciiTheme="minorHAnsi" w:hAnsiTheme="minorHAnsi" w:cstheme="minorHAnsi"/>
          <w:color w:val="000000"/>
          <w:sz w:val="24"/>
          <w:szCs w:val="24"/>
        </w:rPr>
        <w:t>a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>r</w:t>
      </w:r>
      <w:r w:rsidR="00EE711C" w:rsidRPr="00556D50">
        <w:rPr>
          <w:rFonts w:asciiTheme="minorHAnsi" w:hAnsiTheme="minorHAnsi" w:cstheme="minorHAnsi"/>
          <w:color w:val="000000"/>
          <w:sz w:val="24"/>
          <w:szCs w:val="24"/>
        </w:rPr>
        <w:t>tifactory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tools) if it doesn’t find the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it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>searche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i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remote repo.</w:t>
      </w:r>
    </w:p>
    <w:p w14:paraId="51B16ECA" w14:textId="0CE8CBAC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Have you written pom.xml: pom.xml is given by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 team. We mention </w:t>
      </w:r>
      <w:r w:rsidR="00EE711C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path for local dependency.</w:t>
      </w:r>
    </w:p>
    <w:p w14:paraId="1EF42795" w14:textId="7777777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Maven goal life cycle:</w:t>
      </w:r>
    </w:p>
    <w:p w14:paraId="179F3DB2" w14:textId="0D8CBDD1" w:rsidR="00556D50" w:rsidRPr="00556D50" w:rsidRDefault="00556D50" w:rsidP="00556D50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t is a build tool used to run the java </w:t>
      </w:r>
      <w:r w:rsidR="00EE711C" w:rsidRPr="00556D50">
        <w:rPr>
          <w:rFonts w:asciiTheme="minorHAnsi" w:hAnsiTheme="minorHAnsi" w:cstheme="minorHAnsi"/>
          <w:color w:val="000000"/>
          <w:sz w:val="24"/>
          <w:szCs w:val="24"/>
        </w:rPr>
        <w:t>projects.</w:t>
      </w:r>
    </w:p>
    <w:p w14:paraId="530EA2D7" w14:textId="59DA41F3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Validate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validate the project is correct and all necessary information is available</w:t>
      </w:r>
    </w:p>
    <w:p w14:paraId="7389EF63" w14:textId="2520F786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Compile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compile the source code of the project</w:t>
      </w:r>
    </w:p>
    <w:p w14:paraId="0DB1AEA4" w14:textId="6B5AB584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Test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2F5496"/>
          <w:sz w:val="24"/>
          <w:szCs w:val="24"/>
          <w:highlight w:val="white"/>
        </w:rPr>
        <w:t> 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test the compiled source code using a suitable unit testing framework. </w:t>
      </w:r>
    </w:p>
    <w:p w14:paraId="74857ED9" w14:textId="11F28ACF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Package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2F5496"/>
          <w:sz w:val="24"/>
          <w:szCs w:val="24"/>
          <w:highlight w:val="white"/>
        </w:rPr>
        <w:t> 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take the compiled code and package it in its distributable format, such as a JAR/WAR</w:t>
      </w:r>
    </w:p>
    <w:p w14:paraId="406050A7" w14:textId="0140DB24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proofErr w:type="spell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Integration_test</w:t>
      </w:r>
      <w:proofErr w:type="spellEnd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used to do the integration test for the compiled source </w:t>
      </w:r>
      <w:r w:rsidR="00697A5C" w:rsidRPr="00556D50">
        <w:rPr>
          <w:rFonts w:asciiTheme="minorHAnsi" w:hAnsiTheme="minorHAnsi" w:cstheme="minorHAnsi"/>
          <w:color w:val="000000"/>
          <w:sz w:val="24"/>
          <w:szCs w:val="24"/>
        </w:rPr>
        <w:t>code.</w:t>
      </w:r>
    </w:p>
    <w:p w14:paraId="4A030064" w14:textId="20C3D26F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Verify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verify the integration test to ensure the quality criteria are met</w:t>
      </w:r>
    </w:p>
    <w:p w14:paraId="7032E17B" w14:textId="30239D4A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Install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install the package into the local repository</w:t>
      </w:r>
    </w:p>
    <w:p w14:paraId="6B010DC3" w14:textId="6155F5FA" w:rsidR="00556D50" w:rsidRPr="00556D50" w:rsidRDefault="00556D50" w:rsidP="00556D5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Deploy:</w:t>
      </w: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 </w:t>
      </w:r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we will deploy the final package into the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>artifactory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  <w:highlight w:val="white"/>
        </w:rPr>
        <w:t xml:space="preserve"> tools.</w:t>
      </w:r>
    </w:p>
    <w:p w14:paraId="2279E934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39F43101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Tomcat server:</w:t>
      </w:r>
    </w:p>
    <w:p w14:paraId="6808C748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Sudo apt update</w:t>
      </w:r>
    </w:p>
    <w:p w14:paraId="33D1FFC8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nstall java: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pt instal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java</w:t>
      </w:r>
      <w:proofErr w:type="gramEnd"/>
    </w:p>
    <w:p w14:paraId="1A4E6158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nstall tomcat: apt install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tomcat</w:t>
      </w:r>
      <w:proofErr w:type="gramEnd"/>
    </w:p>
    <w:p w14:paraId="4BF91D99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Public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ip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ddress:8080 (new tab)</w:t>
      </w:r>
    </w:p>
    <w:p w14:paraId="2EF14C00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C++ pearl java</w:t>
      </w:r>
    </w:p>
    <w:p w14:paraId="79FD7889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Nexus </w:t>
      </w:r>
    </w:p>
    <w:p w14:paraId="0C060620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000000"/>
          <w:sz w:val="24"/>
          <w:szCs w:val="24"/>
          <w:highlight w:val="yellow"/>
        </w:rPr>
        <w:t>For Tomcat installation please follow below link:</w:t>
      </w:r>
      <w:r w:rsidRPr="00556D50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</w:p>
    <w:p w14:paraId="5E25B1E5" w14:textId="68A65027" w:rsidR="00556D50" w:rsidRPr="00556D50" w:rsidRDefault="00556D50" w:rsidP="00556D50">
      <w:pPr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First</w:t>
      </w:r>
      <w:r w:rsidR="00663158">
        <w:rPr>
          <w:rFonts w:asciiTheme="minorHAnsi" w:hAnsiTheme="minorHAnsi" w:cstheme="minorHAnsi"/>
          <w:b/>
          <w:color w:val="2F5496"/>
          <w:sz w:val="24"/>
          <w:szCs w:val="24"/>
        </w:rPr>
        <w:t>,</w:t>
      </w: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 xml:space="preserve"> we need to install </w:t>
      </w:r>
      <w:proofErr w:type="gramStart"/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java</w:t>
      </w:r>
      <w:proofErr w:type="gramEnd"/>
    </w:p>
    <w:p w14:paraId="672687D7" w14:textId="77777777" w:rsidR="00556D50" w:rsidRPr="00556D50" w:rsidRDefault="00556D50" w:rsidP="00556D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pt-get update </w:t>
      </w:r>
      <w:r w:rsidRPr="00556D50">
        <w:rPr>
          <w:rFonts w:asciiTheme="minorHAnsi" w:hAnsiTheme="minorHAnsi" w:cstheme="minorHAnsi"/>
          <w:color w:val="FF0000"/>
          <w:sz w:val="24"/>
          <w:szCs w:val="24"/>
        </w:rPr>
        <w:t xml:space="preserve">or </w:t>
      </w: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pt </w:t>
      </w:r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update</w:t>
      </w:r>
      <w:proofErr w:type="gramEnd"/>
    </w:p>
    <w:p w14:paraId="4C36214A" w14:textId="77777777" w:rsidR="00556D50" w:rsidRPr="00556D50" w:rsidRDefault="00556D50" w:rsidP="00556D5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sz w:val="24"/>
          <w:szCs w:val="24"/>
        </w:rPr>
      </w:pPr>
      <w:proofErr w:type="spell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sudo</w:t>
      </w:r>
      <w:proofErr w:type="spellEnd"/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pt-get install default-</w:t>
      </w:r>
      <w:proofErr w:type="spellStart"/>
      <w:proofErr w:type="gramStart"/>
      <w:r w:rsidRPr="00556D50">
        <w:rPr>
          <w:rFonts w:asciiTheme="minorHAnsi" w:hAnsiTheme="minorHAnsi" w:cstheme="minorHAnsi"/>
          <w:color w:val="000000"/>
          <w:sz w:val="24"/>
          <w:szCs w:val="24"/>
        </w:rPr>
        <w:t>jdk</w:t>
      </w:r>
      <w:proofErr w:type="spellEnd"/>
      <w:proofErr w:type="gramEnd"/>
    </w:p>
    <w:p w14:paraId="53A7FA16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6E31EE8A" w14:textId="2C4DFFD4" w:rsidR="00556D50" w:rsidRPr="00556D50" w:rsidRDefault="0000000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hyperlink r:id="rId10" w:history="1">
        <w:r w:rsidR="00FE7C3B" w:rsidRPr="0006393C">
          <w:rPr>
            <w:rStyle w:val="Hyperlink"/>
            <w:rFonts w:asciiTheme="minorHAnsi" w:hAnsiTheme="minorHAnsi" w:cstheme="minorHAnsi"/>
            <w:sz w:val="24"/>
            <w:szCs w:val="24"/>
          </w:rPr>
          <w:t>https://github.com/sandy2498/Simple-DevOps Project/blob/master/Tomcat/tomcat_installation.MD</w:t>
        </w:r>
      </w:hyperlink>
    </w:p>
    <w:p w14:paraId="0C990817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65D819D1" w14:textId="72609ABB" w:rsidR="00556D50" w:rsidRPr="00556D50" w:rsidRDefault="00663158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>When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we </w:t>
      </w:r>
      <w:proofErr w:type="gramStart"/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>deploy</w:t>
      </w:r>
      <w:proofErr w:type="gramEnd"/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we will get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below result in </w:t>
      </w:r>
      <w:r>
        <w:rPr>
          <w:rFonts w:asciiTheme="minorHAnsi" w:hAnsiTheme="minorHAnsi" w:cstheme="minorHAnsi"/>
          <w:color w:val="000000"/>
          <w:sz w:val="24"/>
          <w:szCs w:val="24"/>
        </w:rPr>
        <w:t>Tomcat</w:t>
      </w:r>
      <w:r w:rsidR="00556D50" w:rsidRPr="00556D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E63615C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62CA8EF3" wp14:editId="0FDAE2E3">
            <wp:extent cx="4927213" cy="888169"/>
            <wp:effectExtent l="28575" t="28575" r="28575" b="28575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213" cy="888169"/>
                    </a:xfrm>
                    <a:prstGeom prst="rect">
                      <a:avLst/>
                    </a:prstGeom>
                    <a:ln w="285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59AD89F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10750935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4EEE7A1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b/>
          <w:color w:val="2F5496"/>
          <w:sz w:val="24"/>
          <w:szCs w:val="24"/>
        </w:rPr>
      </w:pPr>
      <w:r w:rsidRPr="00556D50">
        <w:rPr>
          <w:rFonts w:asciiTheme="minorHAnsi" w:hAnsiTheme="minorHAnsi" w:cstheme="minorHAnsi"/>
          <w:b/>
          <w:color w:val="2F5496"/>
          <w:sz w:val="24"/>
          <w:szCs w:val="24"/>
        </w:rPr>
        <w:t>Where to add rules for a branch?</w:t>
      </w:r>
    </w:p>
    <w:p w14:paraId="0C39003B" w14:textId="0C492B35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We need to go for a setting in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repo, click on branches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nd click on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add rule. Here we will add the rules whichever we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>require</w:t>
      </w:r>
      <w:r w:rsidR="00663158" w:rsidRPr="00556D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01CA8AEA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523FDE51" w14:textId="41910A5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Continuous integration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integrate the changes from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elopment team continuously without manual intervention. We can give quick feedback to developers for their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>changes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7740A2D1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05B31128" w14:textId="4D49DCD0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>Continuous deployment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: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tested build should be deployed to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>production environment as early as possible.</w:t>
      </w:r>
    </w:p>
    <w:p w14:paraId="41A5EE4B" w14:textId="77777777" w:rsidR="00556D50" w:rsidRPr="00556D50" w:rsidRDefault="00556D50" w:rsidP="00556D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</w:p>
    <w:p w14:paraId="708F7F0B" w14:textId="01993341" w:rsidR="0004245C" w:rsidRPr="00FE7C3B" w:rsidRDefault="00556D50" w:rsidP="00FE7C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Theme="minorHAnsi" w:hAnsiTheme="minorHAnsi" w:cstheme="minorHAnsi"/>
          <w:color w:val="000000"/>
          <w:sz w:val="24"/>
          <w:szCs w:val="24"/>
        </w:rPr>
      </w:pPr>
      <w:r w:rsidRPr="00556D50">
        <w:rPr>
          <w:rFonts w:asciiTheme="minorHAnsi" w:hAnsiTheme="minorHAnsi" w:cstheme="minorHAnsi"/>
          <w:color w:val="2F5496"/>
          <w:sz w:val="24"/>
          <w:szCs w:val="24"/>
        </w:rPr>
        <w:t xml:space="preserve">Continuous delivery: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each change from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dev team should be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>built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and </w:t>
      </w:r>
      <w:r w:rsidR="00663158">
        <w:rPr>
          <w:rFonts w:asciiTheme="minorHAnsi" w:hAnsiTheme="minorHAnsi" w:cstheme="minorHAnsi"/>
          <w:color w:val="000000"/>
          <w:sz w:val="24"/>
          <w:szCs w:val="24"/>
        </w:rPr>
        <w:t>deployed</w:t>
      </w:r>
      <w:r w:rsidRPr="00556D50">
        <w:rPr>
          <w:rFonts w:asciiTheme="minorHAnsi" w:hAnsiTheme="minorHAnsi" w:cstheme="minorHAnsi"/>
          <w:color w:val="000000"/>
          <w:sz w:val="24"/>
          <w:szCs w:val="24"/>
        </w:rPr>
        <w:t xml:space="preserve"> to the test environment to test the changes.</w:t>
      </w:r>
    </w:p>
    <w:sectPr w:rsidR="0004245C" w:rsidRPr="00FE7C3B" w:rsidSect="00CA490E">
      <w:headerReference w:type="default" r:id="rId12"/>
      <w:pgSz w:w="12240" w:h="15840" w:code="1"/>
      <w:pgMar w:top="475" w:right="1152" w:bottom="288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CB1F" w14:textId="77777777" w:rsidR="00CA490E" w:rsidRDefault="00CA490E" w:rsidP="00BE15B0">
      <w:pPr>
        <w:spacing w:after="0" w:line="240" w:lineRule="auto"/>
      </w:pPr>
      <w:r>
        <w:separator/>
      </w:r>
    </w:p>
  </w:endnote>
  <w:endnote w:type="continuationSeparator" w:id="0">
    <w:p w14:paraId="761AE4F2" w14:textId="77777777" w:rsidR="00CA490E" w:rsidRDefault="00CA490E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3B0AA" w14:textId="77777777" w:rsidR="00CA490E" w:rsidRDefault="00CA490E" w:rsidP="00BE15B0">
      <w:pPr>
        <w:spacing w:after="0" w:line="240" w:lineRule="auto"/>
      </w:pPr>
      <w:r>
        <w:separator/>
      </w:r>
    </w:p>
  </w:footnote>
  <w:footnote w:type="continuationSeparator" w:id="0">
    <w:p w14:paraId="473DF41D" w14:textId="77777777" w:rsidR="00CA490E" w:rsidRDefault="00CA490E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FAA03" w14:textId="77777777" w:rsidR="00607851" w:rsidRDefault="00607851">
    <w:pPr>
      <w:pStyle w:val="Header"/>
    </w:pPr>
  </w:p>
  <w:p w14:paraId="1B6A26E9" w14:textId="77777777" w:rsidR="00607851" w:rsidRDefault="00607851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3EBE2106" wp14:editId="1F05C749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AF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22CE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32E58"/>
    <w:multiLevelType w:val="multilevel"/>
    <w:tmpl w:val="FFFFFFFF"/>
    <w:lvl w:ilvl="0">
      <w:start w:val="1"/>
      <w:numFmt w:val="decimal"/>
      <w:lvlText w:val="%1."/>
      <w:lvlJc w:val="left"/>
      <w:pPr>
        <w:ind w:left="1530" w:hanging="360"/>
      </w:pPr>
    </w:lvl>
    <w:lvl w:ilvl="1">
      <w:start w:val="1"/>
      <w:numFmt w:val="lowerLetter"/>
      <w:lvlText w:val="%2."/>
      <w:lvlJc w:val="left"/>
      <w:pPr>
        <w:ind w:left="2250" w:hanging="360"/>
      </w:pPr>
    </w:lvl>
    <w:lvl w:ilvl="2">
      <w:start w:val="1"/>
      <w:numFmt w:val="lowerRoman"/>
      <w:lvlText w:val="%3."/>
      <w:lvlJc w:val="right"/>
      <w:pPr>
        <w:ind w:left="2970" w:hanging="180"/>
      </w:pPr>
    </w:lvl>
    <w:lvl w:ilvl="3">
      <w:start w:val="1"/>
      <w:numFmt w:val="decimal"/>
      <w:lvlText w:val="%4."/>
      <w:lvlJc w:val="left"/>
      <w:pPr>
        <w:ind w:left="3690" w:hanging="360"/>
      </w:pPr>
    </w:lvl>
    <w:lvl w:ilvl="4">
      <w:start w:val="1"/>
      <w:numFmt w:val="lowerLetter"/>
      <w:lvlText w:val="%5."/>
      <w:lvlJc w:val="left"/>
      <w:pPr>
        <w:ind w:left="4410" w:hanging="360"/>
      </w:pPr>
    </w:lvl>
    <w:lvl w:ilvl="5">
      <w:start w:val="1"/>
      <w:numFmt w:val="lowerRoman"/>
      <w:lvlText w:val="%6."/>
      <w:lvlJc w:val="right"/>
      <w:pPr>
        <w:ind w:left="5130" w:hanging="180"/>
      </w:pPr>
    </w:lvl>
    <w:lvl w:ilvl="6">
      <w:start w:val="1"/>
      <w:numFmt w:val="decimal"/>
      <w:lvlText w:val="%7."/>
      <w:lvlJc w:val="left"/>
      <w:pPr>
        <w:ind w:left="5850" w:hanging="360"/>
      </w:pPr>
    </w:lvl>
    <w:lvl w:ilvl="7">
      <w:start w:val="1"/>
      <w:numFmt w:val="lowerLetter"/>
      <w:lvlText w:val="%8."/>
      <w:lvlJc w:val="left"/>
      <w:pPr>
        <w:ind w:left="6570" w:hanging="360"/>
      </w:pPr>
    </w:lvl>
    <w:lvl w:ilvl="8">
      <w:start w:val="1"/>
      <w:numFmt w:val="lowerRoman"/>
      <w:lvlText w:val="%9."/>
      <w:lvlJc w:val="right"/>
      <w:pPr>
        <w:ind w:left="7290" w:hanging="180"/>
      </w:pPr>
    </w:lvl>
  </w:abstractNum>
  <w:abstractNum w:abstractNumId="3" w15:restartNumberingAfterBreak="0">
    <w:nsid w:val="42922D44"/>
    <w:multiLevelType w:val="multilevel"/>
    <w:tmpl w:val="FFFFFFFF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9CE48C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A510E0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B62D0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993C75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 w16cid:durableId="1530795074">
    <w:abstractNumId w:val="7"/>
  </w:num>
  <w:num w:numId="2" w16cid:durableId="1349798404">
    <w:abstractNumId w:val="1"/>
  </w:num>
  <w:num w:numId="3" w16cid:durableId="944112508">
    <w:abstractNumId w:val="5"/>
  </w:num>
  <w:num w:numId="4" w16cid:durableId="1532766105">
    <w:abstractNumId w:val="6"/>
  </w:num>
  <w:num w:numId="5" w16cid:durableId="1689942199">
    <w:abstractNumId w:val="3"/>
  </w:num>
  <w:num w:numId="6" w16cid:durableId="1758014693">
    <w:abstractNumId w:val="2"/>
  </w:num>
  <w:num w:numId="7" w16cid:durableId="467748439">
    <w:abstractNumId w:val="4"/>
  </w:num>
  <w:num w:numId="8" w16cid:durableId="122113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D50"/>
    <w:rsid w:val="0004245C"/>
    <w:rsid w:val="00045A0C"/>
    <w:rsid w:val="00073EC1"/>
    <w:rsid w:val="00127766"/>
    <w:rsid w:val="00133077"/>
    <w:rsid w:val="00135834"/>
    <w:rsid w:val="001B7B07"/>
    <w:rsid w:val="002030FC"/>
    <w:rsid w:val="00237A4D"/>
    <w:rsid w:val="002C0351"/>
    <w:rsid w:val="002F23EF"/>
    <w:rsid w:val="00301142"/>
    <w:rsid w:val="0044059B"/>
    <w:rsid w:val="004E49F4"/>
    <w:rsid w:val="00534807"/>
    <w:rsid w:val="005568D3"/>
    <w:rsid w:val="00556D50"/>
    <w:rsid w:val="00564C25"/>
    <w:rsid w:val="005B78DD"/>
    <w:rsid w:val="005D4A37"/>
    <w:rsid w:val="005E7225"/>
    <w:rsid w:val="00607851"/>
    <w:rsid w:val="00663158"/>
    <w:rsid w:val="00697A5C"/>
    <w:rsid w:val="006F1420"/>
    <w:rsid w:val="00717ABD"/>
    <w:rsid w:val="00816459"/>
    <w:rsid w:val="008213BB"/>
    <w:rsid w:val="00830D2E"/>
    <w:rsid w:val="00840073"/>
    <w:rsid w:val="00871E5C"/>
    <w:rsid w:val="0089247E"/>
    <w:rsid w:val="008B4463"/>
    <w:rsid w:val="009C3414"/>
    <w:rsid w:val="009E4ED4"/>
    <w:rsid w:val="00A5538F"/>
    <w:rsid w:val="00A833E5"/>
    <w:rsid w:val="00AA4DF8"/>
    <w:rsid w:val="00AA56C9"/>
    <w:rsid w:val="00AC3294"/>
    <w:rsid w:val="00B33666"/>
    <w:rsid w:val="00B8521F"/>
    <w:rsid w:val="00BE15B0"/>
    <w:rsid w:val="00BE4DF2"/>
    <w:rsid w:val="00C2644F"/>
    <w:rsid w:val="00CA3A88"/>
    <w:rsid w:val="00CA490E"/>
    <w:rsid w:val="00CD45CF"/>
    <w:rsid w:val="00DC1A72"/>
    <w:rsid w:val="00DF5764"/>
    <w:rsid w:val="00E522F3"/>
    <w:rsid w:val="00EE711C"/>
    <w:rsid w:val="00EF7DEA"/>
    <w:rsid w:val="00F06AF4"/>
    <w:rsid w:val="00F30D29"/>
    <w:rsid w:val="00F573C8"/>
    <w:rsid w:val="00FE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4C51D3"/>
  <w15:chartTrackingRefBased/>
  <w15:docId w15:val="{2DD0C9D5-F170-429B-8CD9-C6C39497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6D50"/>
    <w:rPr>
      <w:rFonts w:ascii="Calibri" w:eastAsia="Calibri" w:hAnsi="Calibri" w:cs="Calibri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character" w:styleId="Hyperlink">
    <w:name w:val="Hyperlink"/>
    <w:basedOn w:val="DefaultParagraphFont"/>
    <w:uiPriority w:val="99"/>
    <w:unhideWhenUsed/>
    <w:rsid w:val="00FE7C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C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ndy2498/script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ithub.com/sandy2498/Simple-DevOps%20Project/blob/master/Tomcat/tomcat_installation.M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31268-53FD-4548-9C4C-75AAE3CAD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2282</Words>
  <Characters>10567</Characters>
  <Application>Microsoft Office Word</Application>
  <DocSecurity>0</DocSecurity>
  <Lines>230</Lines>
  <Paragraphs>164</Paragraphs>
  <ScaleCrop>false</ScaleCrop>
  <Company/>
  <LinksUpToDate>false</LinksUpToDate>
  <CharactersWithSpaces>1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23</cp:revision>
  <dcterms:created xsi:type="dcterms:W3CDTF">2023-04-24T10:46:00Z</dcterms:created>
  <dcterms:modified xsi:type="dcterms:W3CDTF">2024-03-10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5b7f63-15d7-425b-828a-1c385750e957</vt:lpwstr>
  </property>
</Properties>
</file>